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59" w:rsidRDefault="00C55B59" w:rsidP="007F0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5C3D" w:rsidRDefault="00DA5C3D" w:rsidP="00DA5C3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традов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Азовского района  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 УЧРЕЖДЕНИЕ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РАДОВСКАЯ СРЕДНЯЯ ОБЩЕОБРАЗОВАТЕЛЬНАЯ ШКОЛА АЗОВСКОГО РАЙОНА</w:t>
      </w:r>
    </w:p>
    <w:p w:rsidR="00DA5C3D" w:rsidRDefault="00DA5C3D" w:rsidP="00DA5C3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аю»</w:t>
      </w:r>
    </w:p>
    <w:p w:rsidR="00DA5C3D" w:rsidRDefault="00DA5C3D" w:rsidP="00DA5C3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Котова Ж.А</w:t>
      </w:r>
    </w:p>
    <w:p w:rsidR="00DA5C3D" w:rsidRDefault="00DA5C3D" w:rsidP="00DA5C3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DA5C3D" w:rsidRDefault="00DA5C3D" w:rsidP="00DA5C3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5C3D" w:rsidRDefault="00DA5C3D" w:rsidP="00DA5C3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______2015г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C3D" w:rsidRDefault="002075F3" w:rsidP="00DA5C3D">
      <w:pPr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                </w:t>
      </w:r>
      <w:r w:rsidR="00DA5C3D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по внеурочной деятельности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>УМЕЛЫЕ РУЧКИ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для 3 класса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2015-2016г</w:t>
      </w:r>
    </w:p>
    <w:p w:rsidR="00DA5C3D" w:rsidRDefault="00DA5C3D" w:rsidP="00DA5C3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A5C3D" w:rsidRDefault="00DA5C3D" w:rsidP="00DA5C3D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eastAsia="hi-IN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ачальное общее образование  </w:t>
      </w:r>
      <w:r>
        <w:rPr>
          <w:rFonts w:ascii="Times New Roman" w:eastAsia="Calibri" w:hAnsi="Times New Roman" w:cs="Times New Roman"/>
          <w:b/>
          <w:sz w:val="32"/>
          <w:szCs w:val="32"/>
        </w:rPr>
        <w:t>3 КЛАСС</w:t>
      </w:r>
    </w:p>
    <w:p w:rsidR="00DA5C3D" w:rsidRDefault="00DA5C3D" w:rsidP="00DA5C3D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 – 34 часа</w:t>
      </w:r>
    </w:p>
    <w:p w:rsidR="00DA5C3D" w:rsidRDefault="00DA5C3D" w:rsidP="00DA5C3D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Хорунжая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Валентина Александровна</w:t>
      </w:r>
    </w:p>
    <w:p w:rsidR="00DA5C3D" w:rsidRDefault="00DA5C3D" w:rsidP="00DA5C3D">
      <w:pPr>
        <w:tabs>
          <w:tab w:val="left" w:pos="8460"/>
          <w:tab w:val="left" w:pos="9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ограмма разработана на основе авторской программы«Художественное творчество»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Просняковой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Т.Н.  </w:t>
      </w:r>
    </w:p>
    <w:p w:rsidR="00DA5C3D" w:rsidRDefault="00DA5C3D" w:rsidP="00DA5C3D">
      <w:pPr>
        <w:tabs>
          <w:tab w:val="left" w:pos="8460"/>
          <w:tab w:val="left" w:pos="9900"/>
        </w:tabs>
        <w:rPr>
          <w:rFonts w:ascii="Times New Roman" w:hAnsi="Times New Roman" w:cs="Times New Roman"/>
          <w:b/>
          <w:sz w:val="32"/>
          <w:szCs w:val="32"/>
        </w:rPr>
      </w:pPr>
    </w:p>
    <w:p w:rsidR="00DA5C3D" w:rsidRDefault="00DA5C3D" w:rsidP="00DA5C3D">
      <w:pPr>
        <w:tabs>
          <w:tab w:val="left" w:pos="8460"/>
          <w:tab w:val="left" w:pos="9900"/>
        </w:tabs>
        <w:rPr>
          <w:rFonts w:ascii="Times New Roman" w:hAnsi="Times New Roman" w:cs="Times New Roman"/>
          <w:b/>
          <w:sz w:val="32"/>
          <w:szCs w:val="32"/>
        </w:rPr>
      </w:pPr>
    </w:p>
    <w:p w:rsidR="00C13F3A" w:rsidRDefault="00C13F3A" w:rsidP="007F0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3F3A" w:rsidRDefault="00C13F3A" w:rsidP="007F0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5C3D" w:rsidRDefault="00DA5C3D" w:rsidP="00DA5C3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6148" w:rsidRDefault="00516148" w:rsidP="00DA5C3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16148" w:rsidRDefault="00516148" w:rsidP="00DA5C3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925A8" w:rsidRPr="00564F80" w:rsidRDefault="005925A8" w:rsidP="00DA5C3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4F80">
        <w:rPr>
          <w:rFonts w:ascii="Times New Roman" w:eastAsia="Calibri" w:hAnsi="Times New Roman" w:cs="Times New Roman"/>
          <w:b/>
          <w:i/>
          <w:sz w:val="24"/>
          <w:szCs w:val="24"/>
        </w:rPr>
        <w:t>Пояснительная записка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     Программа внеурочной деятельности «Умелые ручки» разработана на основе документов: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 начального общего образования (утвержден приказом 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 России  от  6 октября 2009 г. № 373, зарегистрирован в Минюсте России  22 декабря  2009г. регистрационный номер 17785);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2.4.2.2821 – 10 «Санитарно-эпидемиологические требования к условиям  и организации обучения в общеобразовательных учреждениях» (утверждены постановлением Главного государственного санитарного  врача  Российской Федерации  от 29 декабря 2010 г.  № 189, зарегистрированным в Минюсте России 3 марта 2011 г.,  регистрационный номер 19993);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- Письмо 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РФ от 12.05.2011  № 03-296  «Об организации внеурочной деятельности  при введении федерального государственного  образовательного стандарта»;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>- Положение о разработке и утверждении рабочей программы внеурочной деятельности.</w:t>
      </w:r>
    </w:p>
    <w:p w:rsidR="005925A8" w:rsidRPr="00564F80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для занятий с учащимися 1-3 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</w:rPr>
        <w:t>Просняковой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Т.Н.  </w:t>
      </w:r>
    </w:p>
    <w:p w:rsidR="005925A8" w:rsidRDefault="005925A8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    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 творчеству.</w:t>
      </w:r>
    </w:p>
    <w:p w:rsidR="003314AC" w:rsidRPr="00277001" w:rsidRDefault="003314AC" w:rsidP="003314AC">
      <w:p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700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ормы контроля уровня достижений учащихся</w:t>
      </w:r>
      <w:proofErr w:type="gramStart"/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3314AC" w:rsidRPr="00277001" w:rsidRDefault="003314AC" w:rsidP="003314AC">
      <w:p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честве видов контроля выделяются:</w:t>
      </w:r>
    </w:p>
    <w:p w:rsidR="003314AC" w:rsidRPr="00277001" w:rsidRDefault="003314AC" w:rsidP="003314AC">
      <w:p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текущий, </w:t>
      </w:r>
    </w:p>
    <w:p w:rsidR="003314AC" w:rsidRPr="00277001" w:rsidRDefault="003314AC" w:rsidP="003314AC">
      <w:p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промежуточный,</w:t>
      </w:r>
    </w:p>
    <w:p w:rsidR="003314AC" w:rsidRPr="00277001" w:rsidRDefault="003314AC" w:rsidP="003314AC">
      <w:p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277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тоговый.</w:t>
      </w:r>
    </w:p>
    <w:p w:rsidR="003314AC" w:rsidRPr="00277001" w:rsidRDefault="003314AC" w:rsidP="003314AC">
      <w:pPr>
        <w:pStyle w:val="af1"/>
        <w:tabs>
          <w:tab w:val="left" w:pos="720"/>
        </w:tabs>
        <w:spacing w:after="0"/>
        <w:jc w:val="both"/>
        <w:rPr>
          <w:rFonts w:cs="Times New Roman"/>
          <w:b/>
        </w:rPr>
      </w:pPr>
      <w:r w:rsidRPr="00277001">
        <w:rPr>
          <w:rFonts w:cs="Times New Roman"/>
          <w:b/>
        </w:rPr>
        <w:t>Промежуточная атте</w:t>
      </w:r>
      <w:r>
        <w:rPr>
          <w:rFonts w:cs="Times New Roman"/>
          <w:b/>
        </w:rPr>
        <w:t>стация  в форме итоговой выставки -19.05</w:t>
      </w:r>
    </w:p>
    <w:p w:rsidR="003314AC" w:rsidRPr="00277001" w:rsidRDefault="003314AC" w:rsidP="003314AC">
      <w:pPr>
        <w:pStyle w:val="af1"/>
        <w:tabs>
          <w:tab w:val="left" w:pos="720"/>
        </w:tabs>
        <w:spacing w:after="0"/>
        <w:jc w:val="both"/>
        <w:rPr>
          <w:rFonts w:cs="Times New Roman"/>
          <w:b/>
        </w:rPr>
      </w:pPr>
    </w:p>
    <w:p w:rsidR="003314AC" w:rsidRPr="00277001" w:rsidRDefault="003314AC" w:rsidP="003314A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14AC" w:rsidRDefault="003314AC" w:rsidP="005925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7AF1" w:rsidRPr="00097AF1" w:rsidRDefault="00097AF1" w:rsidP="00097AF1">
      <w:pPr>
        <w:widowControl w:val="0"/>
        <w:tabs>
          <w:tab w:val="left" w:pos="2400"/>
          <w:tab w:val="center" w:pos="4832"/>
        </w:tabs>
        <w:autoSpaceDE w:val="0"/>
        <w:ind w:firstLine="310"/>
        <w:rPr>
          <w:rFonts w:ascii="Times New Roman" w:hAnsi="Times New Roman" w:cs="Times New Roman"/>
          <w:b/>
          <w:sz w:val="24"/>
          <w:szCs w:val="24"/>
        </w:rPr>
      </w:pPr>
      <w:r w:rsidRPr="00097AF1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97AF1" w:rsidRPr="00097AF1" w:rsidRDefault="00097AF1" w:rsidP="00097AF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A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ребенка, проявляющего  интерес к техническому и художественному творчеству. </w:t>
      </w:r>
    </w:p>
    <w:p w:rsidR="00097AF1" w:rsidRPr="00097AF1" w:rsidRDefault="00097AF1" w:rsidP="00097AF1">
      <w:pPr>
        <w:widowControl w:val="0"/>
        <w:tabs>
          <w:tab w:val="left" w:pos="2670"/>
          <w:tab w:val="center" w:pos="4832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97AF1" w:rsidRPr="00097AF1" w:rsidRDefault="00097AF1" w:rsidP="00097AF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AF1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этой цели программа ставит следующие </w:t>
      </w:r>
      <w:r w:rsidRPr="00097AF1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097AF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7"/>
        <w:gridCol w:w="6852"/>
      </w:tblGrid>
      <w:tr w:rsidR="00097AF1" w:rsidRPr="00097AF1" w:rsidTr="00DA3300">
        <w:trPr>
          <w:trHeight w:val="231"/>
        </w:trPr>
        <w:tc>
          <w:tcPr>
            <w:tcW w:w="5000" w:type="pct"/>
            <w:gridSpan w:val="2"/>
          </w:tcPr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097AF1" w:rsidRPr="00097AF1" w:rsidRDefault="00097AF1" w:rsidP="00DA3300">
            <w:pPr>
              <w:widowControl w:val="0"/>
              <w:tabs>
                <w:tab w:val="left" w:pos="2655"/>
              </w:tabs>
              <w:autoSpaceDE w:val="0"/>
              <w:ind w:firstLine="31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ab/>
              <w:t>1 год обучения</w:t>
            </w:r>
          </w:p>
        </w:tc>
      </w:tr>
      <w:tr w:rsidR="00097AF1" w:rsidRPr="00097AF1" w:rsidTr="00DA3300">
        <w:trPr>
          <w:trHeight w:val="231"/>
        </w:trPr>
        <w:tc>
          <w:tcPr>
            <w:tcW w:w="1667" w:type="pct"/>
          </w:tcPr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разовательные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333" w:type="pct"/>
          </w:tcPr>
          <w:p w:rsidR="00097AF1" w:rsidRPr="00097AF1" w:rsidRDefault="00097AF1" w:rsidP="00DA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</w:t>
            </w:r>
            <w:r w:rsidRPr="00097A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по изготовлению и оформлению выполненной работы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ознакомить со свойствами материалов и инструментами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.Научить</w:t>
            </w:r>
            <w:r w:rsidRPr="00097AF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струменты и приспособления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4.Познакомить с правилами техники безопасности при работе с инструментами и материалами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.Обучить приемам художественного моделирования из бумаги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. Обучить выполнению швов «через край», «петельный»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. Познакомить с технологией изготовления мягкой игрушки и коврика из лоскутков ткани.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. Изучить технику конструирования поделок из природного и бросового материала, пластилина.</w:t>
            </w:r>
          </w:p>
        </w:tc>
      </w:tr>
      <w:tr w:rsidR="00097AF1" w:rsidRPr="00097AF1" w:rsidTr="00DA3300">
        <w:trPr>
          <w:trHeight w:val="231"/>
        </w:trPr>
        <w:tc>
          <w:tcPr>
            <w:tcW w:w="1667" w:type="pct"/>
          </w:tcPr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вивающие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333" w:type="pct"/>
          </w:tcPr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Расширять художественный кругозор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Развивать мелкую моторику рук.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.Развивать внимание, память</w:t>
            </w:r>
          </w:p>
        </w:tc>
      </w:tr>
      <w:tr w:rsidR="00097AF1" w:rsidRPr="00097AF1" w:rsidTr="00DA3300">
        <w:trPr>
          <w:trHeight w:val="231"/>
        </w:trPr>
        <w:tc>
          <w:tcPr>
            <w:tcW w:w="1667" w:type="pct"/>
          </w:tcPr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спитательные</w:t>
            </w:r>
          </w:p>
          <w:p w:rsidR="00097AF1" w:rsidRPr="00097AF1" w:rsidRDefault="00097AF1" w:rsidP="00DA3300">
            <w:pPr>
              <w:widowControl w:val="0"/>
              <w:autoSpaceDE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333" w:type="pct"/>
          </w:tcPr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Воспитывать усидчивость, аккуратность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Адаптировать детей к школе.</w:t>
            </w:r>
          </w:p>
          <w:p w:rsidR="00097AF1" w:rsidRPr="00097AF1" w:rsidRDefault="00097AF1" w:rsidP="00DA330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3. Воспитывать эстетический вкус, чувство </w:t>
            </w:r>
            <w:proofErr w:type="gramStart"/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екрасного</w:t>
            </w:r>
            <w:proofErr w:type="gramEnd"/>
            <w:r w:rsidRPr="00097AF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</w:tr>
    </w:tbl>
    <w:p w:rsidR="00097AF1" w:rsidRPr="004435DD" w:rsidRDefault="00097AF1" w:rsidP="00097AF1">
      <w:pPr>
        <w:rPr>
          <w:rFonts w:eastAsia="Calibri"/>
        </w:rPr>
      </w:pPr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этим цели и задачи курса «Умелые ручки » общекультурного </w:t>
      </w:r>
      <w:proofErr w:type="spellStart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влениясовпадают</w:t>
      </w:r>
      <w:proofErr w:type="spellEnd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онцепцией новых стандартов образования и направлены </w:t>
      </w:r>
      <w:proofErr w:type="gramStart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ображения, мышления, интеллекта, фантазии, технического мышления, конструкторских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ставлять план действий и применять его в творческом процессе, основанном на поэтапных преобразовательных действиях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тности  на основе организации совместной деятельности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оциально-психологической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удовой деятельности в коллективе: формирование на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о сверстниками и со старшими, умения оказывать помощь другим, принимать различные роли –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го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его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ть деятельность окружающих и свою собственную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й восприимчивости и художественного вкуса 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е знакомства с различными видами прикладного художественного </w:t>
      </w:r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ворчества из наследия миро вой и национальной культуры, воспитания </w:t>
      </w:r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стетических чувств и закрепление их в творческом опыте учащихся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армоничной личности, здоровой физически, психически и духовно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ручной умелости, мелкой моторики рук, расширение сенсорного опыта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находить необходимую информацию и использовать ее в процессе творческой деятельности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конструкторско-технологических знаний, умений и навыков в области технологии обработки различных материалов.</w:t>
      </w:r>
    </w:p>
    <w:p w:rsidR="000D3A4D" w:rsidRPr="00564F80" w:rsidRDefault="000D3A4D" w:rsidP="000D3A4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офессий, историей их развития.</w:t>
      </w:r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 цель курса – максимальное раскрытие творческого потенциала ребенка средствами художественного труда. Движение к этой цели подразумевает решение ряда конкретных задач, это: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и представлений о традиционных и современных материалах для прикладного творчества, о технологиях и способах обработки материалов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меющихся навыков практической работы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овыми приемами прикладного творчества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зобретательности, воображения, образного мышления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знакомство с видами пластических искусств, народными промыслами и культурными традициями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являть и развивать в процессе индивидуальной и коллективной деятельности личностные качества;</w:t>
      </w:r>
    </w:p>
    <w:p w:rsidR="000D3A4D" w:rsidRPr="00564F80" w:rsidRDefault="000D3A4D" w:rsidP="000D3A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тимального для каждого ребенка уровня развития за счет возможности работать в персональном темпе.</w:t>
      </w:r>
    </w:p>
    <w:p w:rsidR="000D3A4D" w:rsidRPr="00564F80" w:rsidRDefault="000D3A4D" w:rsidP="000D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A4D" w:rsidRPr="00564F80" w:rsidRDefault="000D3A4D" w:rsidP="000D3A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3A4D" w:rsidRPr="00564F80" w:rsidRDefault="000D3A4D" w:rsidP="000D3A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F80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м для разработки программы курса «Умелые ручки» явились пособия:</w:t>
      </w:r>
    </w:p>
    <w:p w:rsidR="000D3A4D" w:rsidRPr="00564F80" w:rsidRDefault="000D3A4D" w:rsidP="000D3A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Н. </w:t>
      </w: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Творческая мастерская: Учебник для 1- 4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D3A4D" w:rsidRPr="00564F80" w:rsidRDefault="000D3A4D" w:rsidP="000D3A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.</w:t>
      </w:r>
    </w:p>
    <w:p w:rsidR="000D3A4D" w:rsidRPr="00564F80" w:rsidRDefault="000D3A4D" w:rsidP="000D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Н. </w:t>
      </w: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к учебнику «Технология. Творческая мастерская» для 1- 4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.</w:t>
      </w:r>
    </w:p>
    <w:p w:rsidR="000D3A4D" w:rsidRPr="00564F80" w:rsidRDefault="000D3A4D" w:rsidP="000D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Н. </w:t>
      </w: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технологий прикладного творчества, серия книг «Любимый образ»: «Собачки», «Кошечки», «Цветы», «Бабочки», «Деревья»  Самара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</w:t>
      </w:r>
    </w:p>
    <w:p w:rsidR="000D3A4D" w:rsidRPr="00564F80" w:rsidRDefault="000D3A4D" w:rsidP="000D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.А.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Хлебникова, О.И. Нагель, Г.Э.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Ручное творчество. Самара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 «Федоров», 20010.  С. 76-77.  «Учебная литература»</w:t>
      </w: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</w:t>
      </w:r>
    </w:p>
    <w:p w:rsidR="000D3A4D" w:rsidRPr="00564F80" w:rsidRDefault="000D3A4D" w:rsidP="000D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0D3A4D">
      <w:pPr>
        <w:suppressAutoHyphens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4F80">
        <w:rPr>
          <w:rFonts w:ascii="Times New Roman" w:eastAsia="Calibri" w:hAnsi="Times New Roman" w:cs="Times New Roman"/>
          <w:b/>
          <w:i/>
          <w:sz w:val="24"/>
          <w:szCs w:val="24"/>
        </w:rPr>
        <w:t>Общая характеристика курса</w:t>
      </w:r>
    </w:p>
    <w:p w:rsidR="005925A8" w:rsidRPr="00564F80" w:rsidRDefault="005925A8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        Программа  кружка  «Умелые ручки»  является   программой  общекультурного  направления, которая предназначена для раскрытия творческих способностей  в области  изобразительного и декоративно-прикладного искусства.</w:t>
      </w:r>
    </w:p>
    <w:p w:rsidR="005925A8" w:rsidRPr="00564F80" w:rsidRDefault="005925A8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F80">
        <w:rPr>
          <w:rFonts w:ascii="Times New Roman" w:eastAsia="Calibri" w:hAnsi="Times New Roman" w:cs="Times New Roman"/>
          <w:sz w:val="24"/>
          <w:szCs w:val="24"/>
        </w:rPr>
        <w:t xml:space="preserve">     Содержание данной программы подобрано в соответствии со спецификой ОУ, учетом локальных актов, нормативных документов, требований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</w:rPr>
        <w:t>СанПинов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кружка “Умелые ручки”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труд учащихся во внеурочное время заключается в том, что под общим руководством учителя,  ученик самостоятельно выполнил задание. Тематика, содержание, сложность и трудоемкость этих заданий  подобрана  с учетом возрастных особенностей младших школьников и возможностей обеспечения их всем необходимым для успешного выполнения намеченных планов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рганизованная система сочетания индивидуальной работы с работой в малых группах и коллективной работой, система заданий разного уровня трудности позволяет обеспечить условия, при которых обучение идет впереди развития, то есть в зоне ближайшего развития каждого ученика на основе учета уровня его актуального развития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 – приоритетное направление современного образования, положенное в основу Государственных стандартов.</w:t>
      </w:r>
    </w:p>
    <w:p w:rsidR="005925A8" w:rsidRPr="00564F80" w:rsidRDefault="005925A8" w:rsidP="00592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820" w:rsidRPr="002E0820" w:rsidRDefault="002E0820" w:rsidP="002E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</w:t>
      </w:r>
    </w:p>
    <w:p w:rsidR="002E0820" w:rsidRPr="002E0820" w:rsidRDefault="002E0820" w:rsidP="002E082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реализацию курса</w:t>
      </w:r>
      <w:proofErr w:type="gramStart"/>
      <w:r w:rsidRPr="002E0820">
        <w:rPr>
          <w:rFonts w:ascii="Times New Roman" w:eastAsia="Calibri" w:hAnsi="Times New Roman" w:cs="Times New Roman"/>
          <w:bCs/>
          <w:sz w:val="24"/>
          <w:szCs w:val="24"/>
        </w:rPr>
        <w:t>«У</w:t>
      </w:r>
      <w:proofErr w:type="gramEnd"/>
      <w:r w:rsidRPr="002E0820">
        <w:rPr>
          <w:rFonts w:ascii="Times New Roman" w:eastAsia="Calibri" w:hAnsi="Times New Roman" w:cs="Times New Roman"/>
          <w:bCs/>
          <w:sz w:val="24"/>
          <w:szCs w:val="24"/>
        </w:rPr>
        <w:t>мелые ручки»</w:t>
      </w:r>
      <w:r w:rsidRPr="002E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3  классе  отводится  34 ч  в год  (  1  час в  неделю)</w:t>
      </w:r>
    </w:p>
    <w:p w:rsidR="002E0820" w:rsidRPr="002E0820" w:rsidRDefault="002E0820" w:rsidP="002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A4D" w:rsidRPr="00564F80" w:rsidRDefault="000D3A4D" w:rsidP="00592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3A4D" w:rsidRPr="00564F80">
          <w:pgSz w:w="11906" w:h="16838"/>
          <w:pgMar w:top="426" w:right="850" w:bottom="567" w:left="993" w:header="708" w:footer="708" w:gutter="0"/>
          <w:cols w:space="720"/>
        </w:sectPr>
      </w:pPr>
    </w:p>
    <w:p w:rsidR="005925A8" w:rsidRPr="00564F80" w:rsidRDefault="005925A8" w:rsidP="005925A8">
      <w:pPr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 курса «Умелые ручки »по внеурочной деятельности</w:t>
      </w:r>
    </w:p>
    <w:p w:rsidR="005925A8" w:rsidRPr="00564F80" w:rsidRDefault="005925A8" w:rsidP="0059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25A8" w:rsidRPr="00564F80">
          <w:pgSz w:w="16838" w:h="11906" w:orient="landscape"/>
          <w:pgMar w:top="993" w:right="426" w:bottom="850" w:left="567" w:header="708" w:footer="708" w:gutter="0"/>
          <w:cols w:space="720"/>
        </w:sectPr>
      </w:pP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34 часа)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6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культурные и </w:t>
      </w:r>
      <w:proofErr w:type="spellStart"/>
      <w:r w:rsidRPr="0056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трудовые</w:t>
      </w:r>
      <w:proofErr w:type="spellEnd"/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и. Основы культуры труда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народные промыслы и ремесла своего края, уважительное отношение к ним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создания предметов рукотворного мира (удобство, эстетическая выразительность, прочность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задании, организация рабочего места, планирование трудового процесса, контроль и корректировка хода работы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д руководством учителя проектной деятельности по созданию готового продукта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6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ногообразие материалов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 бумага обычная цветная, белая плотная, цветная с двух сторон, картон, гофрированный картон, ткань, нитки, тесьма, сутаж, природный материал (песок, опилки, яичная скорлупа, высушенная кожура цитрусовых), пуговицы, бусины, бисер.</w:t>
      </w:r>
      <w:proofErr w:type="gramEnd"/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атериалов: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мага: вырезание по внутреннему контуру, симметричное вырезание из бумаги, сложенной в несколько слоев, объемное плетение из двух полосок;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кань: выполнение швов, приклеивание на бумагу, склеивание деталей из ткани;</w:t>
      </w:r>
    </w:p>
    <w:p w:rsidR="00C16E33" w:rsidRPr="00564F80" w:rsidRDefault="00C16E33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33" w:rsidRPr="00564F80" w:rsidRDefault="00C16E33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итки: соединение деталей, приклеивание на основу, плетение на картоне с помощью иголки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ехнологические приемы обработки материалов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тка: на глаз, с помощью линейки, циркуля, копированием. 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соединение деталей: клеем, сшиванием, щелевым замком, с помощью клапанов, надрезов, переплетением; модульное соединение, с помощью проволоки, пластилина.</w:t>
      </w:r>
      <w:proofErr w:type="gramEnd"/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а: вышивкой, бисером, раскрашиванием. Подбор материалов для изделий по их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_художественным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ым свойствам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художественной техники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сложной формы разными приемами, в том числе и приемами, используемыми в народных художественных промыслах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низким и высоким рельефом (барельеф и горельеф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ая контурная аппликация (по линии контура приклеить нитки, шнурки, бумажный шпагат, полоски гофрированного картона или пришить тесьму, сутаж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ная аппликация (на одном листе бумаги вы</w:t>
      </w:r>
      <w:r w:rsidR="00A22EA0"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контур, на другой прикле</w:t>
      </w: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ткань большего размера, чем контур, и первый лист наклеить на второй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заика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заика из мелких природных </w:t>
      </w:r>
      <w:proofErr w:type="spellStart"/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 песка или опилок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аж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в одной работе разных материалов и предметов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вырез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узоров, фигур, в том числе и симметричное вырезание, с предварительным нанесением контура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узоров, фигур без предварительного нанесения контура, в том числе и симметричное вырезание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ная аппликация (на одном листе бумаги вырезать контур, на другой приклеить ткань большего размера, чем контур, и первый лист наклеить на второй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склады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из квадрата и прямоугольника. Модульное оригами. Складывание из любой фигуры с последующим вырезанием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те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е плетение из бумаги. Плетение на картоне с помощью иголки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тки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тье и выши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 применением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в «строчка», «через край», «петельный»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вание пуговиц «на ножке» в процессе изготовления изделий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proofErr w:type="gramStart"/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безопасной работы с инструментами (ножницами, иглой, стекой,</w:t>
      </w:r>
      <w:proofErr w:type="gramEnd"/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кой, циркулем)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хнической документацией (эскизы, схемы, чертежи, рисунки, развертка). 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ии чертежа (контур, сгиб, размерная, осевая). Условные знаки оригами. Чтение условных графических изображений. Изготовление изделий по рисунку, простейшему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у, эскизу, схеме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изделия. Детали, их форма,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, виды соединения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ложные конструкции изделий по рисунку, простейшему чертежу, эскизу, образцу. Простейшие задачи конструктивного характера на изменение свойств конструкции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скостное конструиро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оделиро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 из элементов круга и овала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картона с подвижными деталями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и из картона и шнура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ное конструирование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оделирование из бумаги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е изделия с разными способами соединения. Технические модели, изготовленные по чертежу.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 из ткани</w:t>
      </w:r>
    </w:p>
    <w:p w:rsidR="005925A8" w:rsidRPr="00564F80" w:rsidRDefault="005925A8" w:rsidP="0059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 игрушки или сувениры из ткани. Детали соединяются швом. Объёмные игрушки из ткани. Детали соединяются клеем.</w:t>
      </w:r>
    </w:p>
    <w:p w:rsidR="005925A8" w:rsidRPr="00564F80" w:rsidRDefault="005925A8" w:rsidP="00592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25A8" w:rsidRPr="00564F80">
          <w:type w:val="continuous"/>
          <w:pgSz w:w="16838" w:h="11906" w:orient="landscape"/>
          <w:pgMar w:top="993" w:right="426" w:bottom="850" w:left="567" w:header="708" w:footer="708" w:gutter="0"/>
          <w:cols w:num="3" w:space="708"/>
        </w:sectPr>
      </w:pPr>
    </w:p>
    <w:p w:rsidR="005925A8" w:rsidRPr="00564F80" w:rsidRDefault="005925A8" w:rsidP="0059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25A8" w:rsidRPr="00564F80">
          <w:type w:val="continuous"/>
          <w:pgSz w:w="16838" w:h="11906" w:orient="landscape"/>
          <w:pgMar w:top="993" w:right="426" w:bottom="850" w:left="567" w:header="708" w:footer="708" w:gutter="0"/>
          <w:cols w:num="3" w:space="708"/>
        </w:sectPr>
      </w:pPr>
    </w:p>
    <w:p w:rsidR="005925A8" w:rsidRPr="00564F80" w:rsidRDefault="005925A8" w:rsidP="0059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5A8" w:rsidRPr="00564F80" w:rsidRDefault="000D3A4D" w:rsidP="005925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5925A8"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Умелые ручки»</w:t>
      </w:r>
    </w:p>
    <w:tbl>
      <w:tblPr>
        <w:tblStyle w:val="3"/>
        <w:tblW w:w="9446" w:type="dxa"/>
        <w:tblInd w:w="-549" w:type="dxa"/>
        <w:tblLayout w:type="fixed"/>
        <w:tblLook w:val="04A0"/>
      </w:tblPr>
      <w:tblGrid>
        <w:gridCol w:w="566"/>
        <w:gridCol w:w="2501"/>
        <w:gridCol w:w="1418"/>
        <w:gridCol w:w="4961"/>
      </w:tblGrid>
      <w:tr w:rsidR="00900FA9" w:rsidRPr="00564F80" w:rsidTr="001351CD">
        <w:trPr>
          <w:trHeight w:val="152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7879C3" w:rsidRDefault="00900FA9" w:rsidP="005925A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79C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7879C3" w:rsidRDefault="00900FA9" w:rsidP="005925A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79C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7879C3" w:rsidRDefault="00900FA9" w:rsidP="005925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79C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900FA9" w:rsidRPr="00564F80" w:rsidRDefault="00900FA9" w:rsidP="005925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9C3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A9" w:rsidRPr="007879C3" w:rsidRDefault="00900FA9" w:rsidP="00900F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79C3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900FA9" w:rsidRPr="00564F80" w:rsidTr="001351CD">
        <w:trPr>
          <w:trHeight w:val="171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3год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A9" w:rsidRPr="00564F80" w:rsidRDefault="00900FA9" w:rsidP="00900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A9" w:rsidRPr="00AF5136" w:rsidRDefault="00AF5136" w:rsidP="00900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на занятиях умелые ручки</w:t>
            </w: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леное т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58" w:rsidRPr="00564F80" w:rsidRDefault="006E2958" w:rsidP="006E2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2958" w:rsidRPr="00564F80" w:rsidRDefault="006E2958" w:rsidP="006E29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Декоративное оформление предметов быта и жилища. Многообразие материалов и область их применения. Природные и искусственные материалы (название, сравнение свойств, использование).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  <w:p w:rsidR="00900FA9" w:rsidRPr="00564F80" w:rsidRDefault="00900FA9" w:rsidP="00900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абота с картоном и бумаг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58" w:rsidRPr="00564F80" w:rsidRDefault="006E2958" w:rsidP="006E2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2958" w:rsidRPr="00564F80" w:rsidRDefault="006E2958" w:rsidP="006E2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тка заготовки, резание ножницами по контуру, складывание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br/>
              <w:t>и сгибание заготовок, соединение деталей склеиванием.</w:t>
            </w:r>
          </w:p>
          <w:p w:rsidR="00900FA9" w:rsidRPr="00564F80" w:rsidRDefault="006E2958" w:rsidP="006E29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свойства симметрии при вырезании деталей из бумаги, выполнять аппликацию из вырезанных деталей.</w:t>
            </w: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58" w:rsidRPr="00564F80" w:rsidRDefault="006E2958" w:rsidP="006E29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FA9" w:rsidRPr="00564F80" w:rsidRDefault="006E2958" w:rsidP="006E29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 Складывание и сгибание бумаги.</w:t>
            </w:r>
            <w:r w:rsidR="000864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64CB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атся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кладывания получать объемные фигуры. 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изготовления изделия </w:t>
            </w:r>
            <w:proofErr w:type="gramStart"/>
            <w:r w:rsidRPr="00564F80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564F80">
              <w:rPr>
                <w:rFonts w:ascii="Times New Roman" w:hAnsi="Times New Roman"/>
                <w:sz w:val="24"/>
                <w:szCs w:val="24"/>
              </w:rPr>
              <w:t xml:space="preserve"> карте</w:t>
            </w: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A9" w:rsidRPr="00564F80" w:rsidRDefault="007879C3" w:rsidP="000864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Краткая характеристика операций обработки бумаги  (последовательность, инструменты и приспособления).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 объёмных изделий из бумаги. Разметка заготовки, резание ножом по контуру</w:t>
            </w:r>
          </w:p>
        </w:tc>
      </w:tr>
      <w:tr w:rsidR="00900FA9" w:rsidRPr="00564F80" w:rsidTr="001351CD">
        <w:trPr>
          <w:trHeight w:val="2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Шитьё. Мягкая игруш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C3" w:rsidRPr="00564F80" w:rsidRDefault="007879C3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 мягкой игрушки.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Изготовление объемных изделий из текстильных материалов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Подбор ткани с учетом размеров и свойств, определение лицевой и изнаночной сторон, разметка и  раскрой ткани</w:t>
            </w:r>
          </w:p>
          <w:p w:rsidR="00900FA9" w:rsidRPr="00564F80" w:rsidRDefault="00900FA9" w:rsidP="00900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0FA9" w:rsidRPr="00564F80" w:rsidTr="001351CD">
        <w:trPr>
          <w:trHeight w:val="22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C3" w:rsidRPr="00564F80" w:rsidRDefault="007879C3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79C3" w:rsidRPr="00564F80" w:rsidRDefault="007879C3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Выбор материалов с учетом их поделочных качеств, формы и размеров изделия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00FA9" w:rsidRPr="00564F80" w:rsidRDefault="007879C3" w:rsidP="007879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изготовления изделия </w:t>
            </w:r>
            <w:proofErr w:type="gramStart"/>
            <w:r w:rsidRPr="00564F80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564F80">
              <w:rPr>
                <w:rFonts w:ascii="Times New Roman" w:hAnsi="Times New Roman"/>
                <w:sz w:val="24"/>
                <w:szCs w:val="24"/>
              </w:rPr>
              <w:t xml:space="preserve"> карте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0FA9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A9" w:rsidRPr="00564F80" w:rsidRDefault="00900FA9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Кни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FA9" w:rsidRPr="00564F80" w:rsidRDefault="00900FA9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A9" w:rsidRPr="00564F80" w:rsidRDefault="007879C3" w:rsidP="00900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Краткая характеристика операций работы с  бумагой (последовательность, инструменты и приспособления).</w:t>
            </w:r>
          </w:p>
        </w:tc>
      </w:tr>
      <w:tr w:rsidR="005D3EEC" w:rsidRPr="00564F80" w:rsidTr="001351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EEC" w:rsidRPr="00564F80" w:rsidRDefault="005D3EEC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EEC" w:rsidRPr="00564F80" w:rsidRDefault="005D3EEC" w:rsidP="005925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EEC" w:rsidRPr="00564F80" w:rsidRDefault="005D3EEC" w:rsidP="002E08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</w:tbl>
    <w:p w:rsidR="005925A8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6E01" w:rsidRDefault="001E6E01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925A8" w:rsidRPr="00564F80">
          <w:pgSz w:w="11906" w:h="16838"/>
          <w:pgMar w:top="426" w:right="850" w:bottom="567" w:left="993" w:header="708" w:footer="708" w:gutter="0"/>
          <w:cols w:space="720"/>
        </w:sectPr>
      </w:pP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"/>
        <w:tblpPr w:leftFromText="180" w:rightFromText="180" w:horzAnchor="page" w:tblpX="712" w:tblpY="497"/>
        <w:tblW w:w="15559" w:type="dxa"/>
        <w:tblLayout w:type="fixed"/>
        <w:tblLook w:val="04A0"/>
      </w:tblPr>
      <w:tblGrid>
        <w:gridCol w:w="880"/>
        <w:gridCol w:w="2381"/>
        <w:gridCol w:w="1701"/>
        <w:gridCol w:w="1843"/>
        <w:gridCol w:w="3118"/>
        <w:gridCol w:w="1701"/>
        <w:gridCol w:w="1701"/>
        <w:gridCol w:w="1701"/>
        <w:gridCol w:w="533"/>
      </w:tblGrid>
      <w:tr w:rsidR="007879C3" w:rsidRPr="00564F80" w:rsidTr="009477A3">
        <w:trPr>
          <w:trHeight w:val="284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C3" w:rsidRPr="00564F80" w:rsidRDefault="007879C3" w:rsidP="007879C3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алендар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64F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564F80">
              <w:rPr>
                <w:rFonts w:ascii="Times New Roman" w:hAnsi="Times New Roman"/>
                <w:b/>
                <w:sz w:val="24"/>
                <w:szCs w:val="24"/>
              </w:rPr>
              <w:t>-тематическое планирование по курсу «Умелые ручки» 3 год обучения</w:t>
            </w:r>
          </w:p>
          <w:p w:rsidR="007879C3" w:rsidRPr="00564F80" w:rsidRDefault="007879C3" w:rsidP="007879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467ED0">
        <w:trPr>
          <w:gridAfter w:val="1"/>
          <w:wAfter w:w="533" w:type="dxa"/>
          <w:trHeight w:val="284"/>
        </w:trPr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1351CD" w:rsidRDefault="00C25F18" w:rsidP="007879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1351CD" w:rsidRDefault="00C25F18" w:rsidP="007879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1351CD" w:rsidRDefault="00C25F18" w:rsidP="007879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1351CD" w:rsidRDefault="00C25F18" w:rsidP="007879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1351CD" w:rsidRDefault="001351CD" w:rsidP="007879C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</w:t>
            </w:r>
            <w:r w:rsidR="00C25F18" w:rsidRPr="001351CD">
              <w:rPr>
                <w:rFonts w:ascii="Times New Roman" w:eastAsia="Times New Roman" w:hAnsi="Times New Roman"/>
                <w:b/>
                <w:sz w:val="24"/>
                <w:szCs w:val="24"/>
              </w:rPr>
              <w:t>илы деятельности учащихся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(предметным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м результатам)</w:t>
            </w:r>
          </w:p>
        </w:tc>
      </w:tr>
      <w:tr w:rsidR="00C25F18" w:rsidRPr="00564F80" w:rsidTr="00467ED0">
        <w:trPr>
          <w:gridAfter w:val="1"/>
          <w:wAfter w:w="533" w:type="dxa"/>
          <w:trHeight w:val="349"/>
        </w:trPr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на занятиях умелые ру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звёздочки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Оригами. Бумажный конструктор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 Складывание и сгибание бумаги.</w:t>
            </w:r>
            <w:r w:rsidRPr="00564F80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ить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кладывания получать объемные фигуры. 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изготовления изделия </w:t>
            </w:r>
            <w:proofErr w:type="gramStart"/>
            <w:r w:rsidRPr="00564F80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564F80">
              <w:rPr>
                <w:rFonts w:ascii="Times New Roman" w:hAnsi="Times New Roman"/>
                <w:sz w:val="24"/>
                <w:szCs w:val="24"/>
              </w:rPr>
              <w:t xml:space="preserve"> карте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мение изменять вид конструкции с целью придания ей новых свойств,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экономно, расходовать используемые материал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одбирать материалы по их свойствам в соответствии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 поставленной задачей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экономно расходовать используемые материал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соблюдать правила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и при работе с колющими и режущими инструментами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использовать отдельные правила создания предметов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укотворного мира в практической деятельности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ганизовывать свое рабочее место в зависимости от вида работ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изготавливать объемные изделия по простейшим чертежам, 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ганизовывать свое рабочее место в зависимости от вида работ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зготавливать заданную конструкцию по рисунку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использовать отдельные правила создания предметов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укотворного мира в практической деятельности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ганизовывать свое рабочее место в зависимости от вида работ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предпосылки для готовности самостоятельно оценивать успешность своей деятельности на основе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proofErr w:type="gramEnd"/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ритериев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ложительное отношение к преобразовательной творческой деятельности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ознание своей ответственности за общее дело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ориентация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понимание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едложений и оценок учителей и товарищей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– понимание причин успеха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 и не успеха в учебе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интерес к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азличным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кторско-технологической деятельности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амостоятельно определять цели своего обучения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комбинировать известные алгоритмы технического и технологического творчества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тражение в устной или письменной форме результатов своей деятельности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овывать и выполнять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е творческие работы по  созданию изделий и продуктов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умение проговаривать свои действия после завершения своей работы;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в сотрудничестве с учителем находить несколько вариантов решения учебной задачи.</w:t>
            </w: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ли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закладки для кни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очной коробоч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очной коробоч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 подарочной корзин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тон,ножницы,клей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изделия в технике симметричного вырез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абота с картоном и бумагой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тка заготовки, резание ножницами по контуру, складывание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гибание заготовок, соединение деталей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леиванием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свойства симметрии при вырезании деталей из бумаги, выполнять аппликацию из вырезанных деталей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резная апплика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резная апплика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5F18" w:rsidRPr="007D11C3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 машины «Грузович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самолёта «Истребител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58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очной короб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аппликации из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жатой тка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етнаябумага,нож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,к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ект «Книг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ага,клей,нож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Краткая характеристика операций работы с  бумагой (последовательность, инструменты и приспособления)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ект «Книг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ага,клей,нож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ект «Книг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ага,клей,нож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основных фигур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Краткая характеристика операций обработки бумаги  (последовательность, инструменты и приспособления).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 объёмных изделий из бумаги. Разметка заготовки, резание ножом по контуру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 бабочки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 бабочки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цветка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виллинг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46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цветка в технике квиллин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а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1554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ёмы выполнения рисунков в технике 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ей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Выбор материалов с учетом их поделочных качеств, формы и размеров изделия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изготовления изделия </w:t>
            </w:r>
            <w:proofErr w:type="gramStart"/>
            <w:r w:rsidRPr="00564F80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564F80">
              <w:rPr>
                <w:rFonts w:ascii="Times New Roman" w:hAnsi="Times New Roman"/>
                <w:sz w:val="24"/>
                <w:szCs w:val="24"/>
              </w:rPr>
              <w:t xml:space="preserve"> карте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61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изделия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« Цветок»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ей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605"/>
        </w:trPr>
        <w:tc>
          <w:tcPr>
            <w:tcW w:w="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изделия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« Петушок» в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ей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зготовление изделия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ачка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»  в технике </w:t>
            </w:r>
            <w:proofErr w:type="spell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ей,ножн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13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ыбор изделия. Раскрой игру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ка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жницы,нитки,иго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канью. Изготовление мягкой игрушки.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Изготовление объемных изделий из текстильных материалов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64F80">
              <w:rPr>
                <w:rFonts w:ascii="Times New Roman" w:hAnsi="Times New Roman"/>
                <w:sz w:val="24"/>
                <w:szCs w:val="24"/>
              </w:rPr>
              <w:t>Подбор ткани с учетом размеров и свойств, определение лицевой и изнаночной сторон, разметка и  раскрой ткани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634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Обработка деталей игру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ка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жницы,нитки,иголка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53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оединение деталей игру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ка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жницы,нитки,иголка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788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ка деталей изделия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ка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жницы,нитки,иголка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 из солёного теста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«Подкова счастья 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ски,кисть,стак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одой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. Солёное тесто.</w:t>
            </w:r>
          </w:p>
          <w:p w:rsidR="00C25F18" w:rsidRPr="00564F80" w:rsidRDefault="00C25F18" w:rsidP="007879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hAnsi="Times New Roman"/>
                <w:sz w:val="24"/>
                <w:szCs w:val="24"/>
              </w:rPr>
              <w:t>Декоративное оформление предметов быта и жилища. Многообразие материалов и область их применения. Природные и искусственные материалы (название, сравнение свойств, использование).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 из солёного теста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«Подкова счастья 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–в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ски,кисть,стак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одой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472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 из солёного теста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«Золотая рыбк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рок-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ски,кисть,стак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одой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F18" w:rsidRPr="00564F80" w:rsidTr="007879C3">
        <w:trPr>
          <w:gridAfter w:val="1"/>
          <w:wAfter w:w="533" w:type="dxa"/>
          <w:trHeight w:val="113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Лепка из солёного теста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«Золотая рыбка».</w:t>
            </w:r>
          </w:p>
          <w:p w:rsidR="00C25F18" w:rsidRPr="00564F80" w:rsidRDefault="00C25F18" w:rsidP="007879C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–в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ски,кисть,стак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одой.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18" w:rsidRPr="00564F80" w:rsidRDefault="00C25F18" w:rsidP="00787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925A8" w:rsidRPr="00564F80" w:rsidRDefault="005925A8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925A8" w:rsidRPr="00564F80">
          <w:pgSz w:w="16838" w:h="11906" w:orient="landscape"/>
          <w:pgMar w:top="993" w:right="426" w:bottom="850" w:left="567" w:header="708" w:footer="708" w:gutter="0"/>
          <w:cols w:space="720"/>
        </w:sectPr>
      </w:pPr>
    </w:p>
    <w:p w:rsidR="002B7CCF" w:rsidRPr="00564F80" w:rsidRDefault="002B7CCF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6. Материально </w:t>
      </w:r>
      <w:proofErr w:type="gramStart"/>
      <w:r w:rsidRPr="00564F8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–т</w:t>
      </w:r>
      <w:proofErr w:type="gramEnd"/>
      <w:r w:rsidRPr="00564F8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ехническое </w:t>
      </w:r>
      <w:r w:rsidR="006E30B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 </w:t>
      </w:r>
      <w:proofErr w:type="spellStart"/>
      <w:r w:rsidR="006E30B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бн-методическое</w:t>
      </w:r>
      <w:proofErr w:type="spellEnd"/>
      <w:r w:rsidRPr="00564F8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обеспечение программы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1. Оборудование: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индивидуальное место, которое можно перемещать в случае групповой работы;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 инструменты и приспособления для ручной обработки материалов и решения  конструкторско-технологических задач: ножницы, линейка, угольник, циркуль, игры в игольнице, крючок для вязания, спицы, кисточки для клея, клей, карандаши.</w:t>
      </w:r>
      <w:proofErr w:type="gramEnd"/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ы для изготовления изделий, предусмотренных программным содержанием: различные виды бумаг, картона, различные виды ткани, пластилин, солёное тесто, природные материалы, бросовый материал, фурнитура.</w:t>
      </w:r>
      <w:proofErr w:type="gramEnd"/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2. Электронно-программное обеспечение: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презентации по разделам программы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коллекция видеорядов  по технологии изготовления изделий;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электронная библиотека по разделам с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сылкуой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ы по технологии. 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3. Технические средства обучения: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мультимедийный проектор;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компьютер с программным обеспечением;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демонстрационный экран;</w:t>
      </w:r>
    </w:p>
    <w:p w:rsidR="002B7CCF" w:rsidRPr="00564F80" w:rsidRDefault="005925A8" w:rsidP="002B7CC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-сканер, ксерокс, принтер.</w:t>
      </w:r>
    </w:p>
    <w:p w:rsidR="002B7CCF" w:rsidRPr="00564F80" w:rsidRDefault="002B7CCF" w:rsidP="002B7CC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64F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писок литературы для учителей и учащихся</w:t>
      </w:r>
    </w:p>
    <w:p w:rsidR="002B7CCF" w:rsidRPr="00564F80" w:rsidRDefault="002B7CCF" w:rsidP="002B7C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по данному курсу обеспечивается УМК: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Технология. Умные руки: Учебник для 1 класса.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: Издательство «Учебная литература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Технология. Уроки творчества: Учебник для  2 класса.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: Издательство «Учебная литература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Хлебникова С.И. Технология. Твори, выдумывай, пробуй!: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3 класса. _ Самара: Издательство «Учебная литература»: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Э., Хлебникова С.И. Бумажные фантазии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ля практических работ (приложение к учебнику «Технология.</w:t>
      </w:r>
      <w:proofErr w:type="gram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е руки». 1 класс.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: Издательство «Учебная литература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Волшебные секреты: Рабочая тетрадь для 2 класса.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: Издательство «Учебная литература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Мухина Е.А. Методические рекомендации к учебникам «Технология»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, 2 классов.  Самара: Издательство «Учебная литература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Методические рекомендации к учебнику 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. Твори, выдумывай, пробуй!». 3 класс.  Самара: Издательство «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литератур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»: Издательский дом «Федоров»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уровню подготовки </w:t>
      </w:r>
      <w:proofErr w:type="gramStart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концу обучения</w:t>
      </w: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учающиеся должны </w:t>
      </w: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едставление:</w:t>
      </w:r>
    </w:p>
    <w:p w:rsidR="002B7CCF" w:rsidRPr="00564F80" w:rsidRDefault="002B7CCF" w:rsidP="002B7CC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возможности выполнения аппликации, мозаики, плетения из разных материалов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динаковых свойствах разных материалов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различных свойствах каждого из встречающихся в программе материалов;</w:t>
      </w: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ть  </w:t>
      </w:r>
      <w:proofErr w:type="spellStart"/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ми</w:t>
      </w:r>
      <w:proofErr w:type="spellEnd"/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ми: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объекты труда, наблюдая, сравнивая, выделяя сходное и различное с целью определения существенных для выполнения работы характеристик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творческие задачи по заданным условиям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или с помощью учителя составлять план работы и следовать ему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свою деятельность на всех этапах работы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чать при выполнении коллективных работ;</w:t>
      </w: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</w:t>
      </w: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и понимать: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мины, обозначающие технику изготовления объектов и их значение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войства материалов, из которых можно плести, лепить, сделать аппликацию, мозаику, оригам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звания инструментов, приспособлений и правила </w:t>
      </w:r>
      <w:proofErr w:type="spellStart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ы с ним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ные приемы разметки деталей из бумаг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емы разметки ткани с помощью продергивания нитей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соединения материалов с помощью клея, пластилина, ниток, переплетения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выполнения аппликации, мозаики, плетения, разные приемы лепки;</w:t>
      </w:r>
    </w:p>
    <w:p w:rsidR="002B7CCF" w:rsidRPr="00564F80" w:rsidRDefault="002B7CCF" w:rsidP="002B7C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 </w:t>
      </w:r>
      <w:r w:rsidRPr="0056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пить разными способам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езать из бумаги детали прямоугольные, в форме круга, овала, вырезать симметрично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ладывать бумагу по прямой линии, в том числе и приемом гофрирования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ести пряди из различных материалов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швы по прямой лини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ономно размечать детали на бумаге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единять детали разными способами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или с помощью учителя ориентироваться в задании на точное повторение образца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риентироваться в задании на творческое воображение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или с помощью учителя планировать последовательность выполнения действий в работе по образцу;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свои действия в процессе выполнения работы и после ее завершения.</w:t>
      </w: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2B7CCF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освоения программы</w:t>
      </w:r>
    </w:p>
    <w:tbl>
      <w:tblPr>
        <w:tblStyle w:val="3"/>
        <w:tblpPr w:leftFromText="180" w:rightFromText="180" w:vertAnchor="text" w:horzAnchor="margin" w:tblpXSpec="center" w:tblpY="92"/>
        <w:tblW w:w="11307" w:type="dxa"/>
        <w:tblLook w:val="04A0"/>
      </w:tblPr>
      <w:tblGrid>
        <w:gridCol w:w="5740"/>
        <w:gridCol w:w="5567"/>
      </w:tblGrid>
      <w:tr w:rsidR="002B7CCF" w:rsidRPr="00564F80" w:rsidTr="00C16E33">
        <w:trPr>
          <w:trHeight w:val="274"/>
        </w:trPr>
        <w:tc>
          <w:tcPr>
            <w:tcW w:w="11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2B7CCF" w:rsidRPr="00564F80" w:rsidTr="00C16E33">
        <w:tc>
          <w:tcPr>
            <w:tcW w:w="5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удут формирова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иентация на принятие образа «хорошего ученика»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ориентация на анализ соответствия результатов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деятельности требованиям конкретной учебной задач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редпосылки для готовности самостоятельно оценивать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успешность своей деятельности на основе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ритериев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ложительное отношение к преобразовательной творческ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ознание своей ответственности за общее дело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иентация на оценку результатов коллективн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уважение к чужому труду и результатам труда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уважение к культурным традициям своего народа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редставление о себе как гражданине Росс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нимание нравственного содержания собственных поступков и поступков окружающих люде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-ориентация в поведении на общепринятые моральные норм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нимание чувств окружающих люде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риентация на оценку результатов собственной предметно-практическ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интерес к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азличным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кторско-технологической деятельности</w:t>
            </w:r>
          </w:p>
        </w:tc>
        <w:tc>
          <w:tcPr>
            <w:tcW w:w="5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для формировани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внутренней позиции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на уровне положи-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го отношения к образовательному учреждению, 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онимания необходимости уч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социальных и учебно-познавательных мотивов уч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учебно-познавательного интереса к нахождению разных способов решения учебной задач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способности к самооценке на основе критериев успешности учебн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опереживания другим людя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следования в поведении моральным нормам и этическим требования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ознания себя как гражданина Росс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чувства прекрасного и эстетических чувств на основе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знакомства с материалами курса по технолог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нимания значения предметно-практической деятельности в жизни.</w:t>
            </w:r>
          </w:p>
        </w:tc>
      </w:tr>
    </w:tbl>
    <w:p w:rsidR="002B7CCF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919" w:rsidRDefault="00F15919" w:rsidP="002B7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919" w:rsidRPr="00564F80" w:rsidRDefault="00F15919" w:rsidP="002B7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XSpec="center" w:tblpY="139"/>
        <w:tblW w:w="11341" w:type="dxa"/>
        <w:tblLook w:val="04A0"/>
      </w:tblPr>
      <w:tblGrid>
        <w:gridCol w:w="5778"/>
        <w:gridCol w:w="5563"/>
      </w:tblGrid>
      <w:tr w:rsidR="002B7CCF" w:rsidRPr="00564F80" w:rsidTr="00C16E33">
        <w:tc>
          <w:tcPr>
            <w:tcW w:w="11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2B7CCF" w:rsidRPr="00564F80" w:rsidTr="00C16E3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следовать установленным правилам в планировании и контроле способа действ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в сотрудничестве с учителем и одноклассниками контролировать и оценивать свои действия при работе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чебным материало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тбирать адекватные средства достижения цел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вносить необходимые коррективы в действия на основе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инятых правил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действовать в учебном сотрудничестве в соответстви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 принятой ролью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адекватно воспринимать оценку своей работы учителями, товарищами, другими лицами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под руководством учителя осуществлять пошаговый контроль по результату;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в сотрудничестве с учителем ставить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овые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е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задач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уществлять предвосхищающий контроль по способу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действ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самостоятельно находить несколько вариантов решения учебной задачи, представленной на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аглядно-образном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ловесно-логическом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ях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page" w:tblpX="484" w:tblpY="96"/>
        <w:tblW w:w="11307" w:type="dxa"/>
        <w:tblLook w:val="04A0"/>
      </w:tblPr>
      <w:tblGrid>
        <w:gridCol w:w="5778"/>
        <w:gridCol w:w="5529"/>
      </w:tblGrid>
      <w:tr w:rsidR="002B7CCF" w:rsidRPr="00564F80" w:rsidTr="00C16E33">
        <w:tc>
          <w:tcPr>
            <w:tcW w:w="11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2B7CCF" w:rsidRPr="00564F80" w:rsidTr="00C16E33">
        <w:trPr>
          <w:trHeight w:val="13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уществлять поиск нужного познавательного материала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работать с информацией, представленной в форме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, рисунка, схемы, чертежа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находить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ную в тексте в  виде знака, символа, таблицы, схем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передавать собеседнику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ажную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аемой задач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нформацию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строить небольшие сообщения в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устной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и письменной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форме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находить вместе с одноклассниками разные способы 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ешения учебной задач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умению смыслового восприятия познавательных текстов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выделять ряд признаков в изучаемых объектах, в т.ч.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основе их сравн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проводить сравнение и классификацию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ыделенным основания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на возможное разнообразие способов выполнения задачи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существлять расширенный поиск информации </w:t>
            </w:r>
            <w:proofErr w:type="gramStart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соответствии</w:t>
            </w:r>
            <w:proofErr w:type="gramEnd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заданиями учителя с использованием ресурсов библиотек, поисковых систем, </w:t>
            </w:r>
            <w:proofErr w:type="spellStart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медиаресурсов</w:t>
            </w:r>
            <w:proofErr w:type="spellEnd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фиксировать информацию с помощью инструментов ИКТ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строить рассуждение об объекте, его строении, свойствах и связях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делать выписки из источников информац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- выделять ряд общих приемов решения задач</w:t>
            </w:r>
            <w:proofErr w:type="gramStart"/>
            <w:r w:rsidRPr="00564F8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в дополнительных изданиях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проводить аналогии между изучаемым материалом и собственным опыто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3"/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529"/>
      </w:tblGrid>
      <w:tr w:rsidR="002B7CCF" w:rsidRPr="00564F80" w:rsidTr="00C16E33">
        <w:trPr>
          <w:trHeight w:val="30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2B7CCF" w:rsidRPr="00564F80" w:rsidTr="00C16E3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допускать возможность существования у людей различных точек зр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продуктивно разрешать конфликты на основе учета интересов и позиций всех участников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на позицию партнера в общении и взаимодейств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учитывать другие мнение и позицию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оценивать действия партнера и соотносить со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точкой зр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тремиться к координации позиций в сотрудничестве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строить понятные для партнера высказывания, учитывающие, что партнер знает и видит, а что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</w:p>
        </w:tc>
      </w:tr>
    </w:tbl>
    <w:p w:rsidR="002B7CCF" w:rsidRPr="00564F80" w:rsidRDefault="002B7CCF" w:rsidP="002B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</w:t>
      </w:r>
    </w:p>
    <w:tbl>
      <w:tblPr>
        <w:tblStyle w:val="3"/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529"/>
      </w:tblGrid>
      <w:tr w:rsidR="002B7CCF" w:rsidRPr="00564F80" w:rsidTr="00C16E33">
        <w:trPr>
          <w:trHeight w:val="29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петенции.</w:t>
            </w:r>
          </w:p>
        </w:tc>
      </w:tr>
      <w:tr w:rsidR="002B7CCF" w:rsidRPr="00564F80" w:rsidTr="00C16E3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называть и описывать традиционные народные промыслы и ремесла своего края или Росс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выявлять особенности рукотворных предметов с точк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зрения их соответствия окружающей обстановке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использовать отдельные правила создания предметов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укотворного мира в практическ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рганизовывать свое рабочее место в зависимости от вида работ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тбирать необходимые материалы и инструменты в зависимости от вида и сложности работ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облюдать правила безопасности при работе с колющими и режущими инструментам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облюдать гигиенические нормы пользования  инструментами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нимать особенности проектн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существлять под руководством учителя коллективную проектную деятельность: разрабатывать замысел,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искать пути его реализации, воплощать его в продукте,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организовывать защиту проекта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1199" w:type="dxa"/>
        <w:tblInd w:w="-459" w:type="dxa"/>
        <w:tblLook w:val="04A0"/>
      </w:tblPr>
      <w:tblGrid>
        <w:gridCol w:w="5598"/>
        <w:gridCol w:w="5601"/>
      </w:tblGrid>
      <w:tr w:rsidR="002B7CCF" w:rsidRPr="00564F80" w:rsidTr="00C16E33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</w:tr>
      <w:tr w:rsidR="002B7CCF" w:rsidRPr="00564F80" w:rsidTr="00C16E33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узнавать и называть освоенные и новые материалы, их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войства, происхождение, применение в жизн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дбирать материалы по их свойствам в соответстви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с поставленной задаче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называть новые технологические приемы ручной обработки материалов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экономно расходовать используемые материал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рименять приемы рациональной работы с инструментами: чертежными (линейка, угольник, циркуль), режущими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(ножницы),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колющими</w:t>
            </w:r>
            <w:proofErr w:type="gramEnd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 (игла)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изготавливать плоскостные и объемные изделия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ростейшим чертежам, эскизам, схемам, рисункам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выстраивать последовательность реализации собственного замысла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выполнять символические действия моделирования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уководством учител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прогнозировать промежуточные практические результаты выполнения работы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3"/>
        <w:tblW w:w="11199" w:type="dxa"/>
        <w:tblInd w:w="-459" w:type="dxa"/>
        <w:tblLook w:val="04A0"/>
      </w:tblPr>
      <w:tblGrid>
        <w:gridCol w:w="5812"/>
        <w:gridCol w:w="5387"/>
      </w:tblGrid>
      <w:tr w:rsidR="002B7CCF" w:rsidRPr="00564F80" w:rsidTr="00C16E33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нструирование и моделирование</w:t>
            </w:r>
          </w:p>
        </w:tc>
      </w:tr>
      <w:tr w:rsidR="002B7CCF" w:rsidRPr="00564F80" w:rsidTr="00C16E33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изменять способы соединения деталей конструкци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выделять детали изделия, называть их форму, </w:t>
            </w:r>
            <w:proofErr w:type="gramStart"/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взаимное</w:t>
            </w:r>
            <w:proofErr w:type="gramEnd"/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расположение, виды и способы соединения деталей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изменять вид конструкции с целью придания ей новых свойств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анализировать конструкцию изделия по рисунку, чертежу, эскизу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размечать развертку заданной конструкции по рисунку,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чертежу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изготавливать заданную конструкцию по рисунку, чертежу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соотносить объемную конструкцию из правильных геометрических тел с изображением развертк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вать мысленный образ конструкции с целью решения определенной конструкторской </w:t>
            </w: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 и воплощать его в материале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7CCF" w:rsidRPr="00564F80" w:rsidRDefault="002B7CCF" w:rsidP="002B7C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3"/>
        <w:tblW w:w="11199" w:type="dxa"/>
        <w:tblInd w:w="-459" w:type="dxa"/>
        <w:tblLook w:val="04A0"/>
      </w:tblPr>
      <w:tblGrid>
        <w:gridCol w:w="5598"/>
        <w:gridCol w:w="5601"/>
      </w:tblGrid>
      <w:tr w:rsidR="002B7CCF" w:rsidRPr="00564F80" w:rsidTr="00C16E33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64F8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результаты </w:t>
            </w:r>
          </w:p>
        </w:tc>
      </w:tr>
      <w:tr w:rsidR="002B7CCF" w:rsidRPr="00564F80" w:rsidTr="00C16E33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амостоятельно определять цели своего обучения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комбинировать известные алгоритмы технического и технологического творчества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отражение в устной или письменной форме результатов свое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организовывать и выполнять различные творческие работы по  созданию изделий и продуктов.</w:t>
            </w:r>
          </w:p>
        </w:tc>
        <w:tc>
          <w:tcPr>
            <w:tcW w:w="5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CF" w:rsidRPr="00564F80" w:rsidRDefault="002B7CCF" w:rsidP="00C16E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64F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 самостоятельно формировать и устанавливать для себя новые задачи в учёбе и в познавательной деятельности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поиску новых решений возникшей технической или организационной проблемы;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F80">
              <w:rPr>
                <w:rFonts w:ascii="Times New Roman" w:eastAsia="Times New Roman" w:hAnsi="Times New Roman"/>
                <w:sz w:val="24"/>
                <w:szCs w:val="24"/>
              </w:rPr>
              <w:t>-формированию и развитию компетентности в области использования ИКТ.</w:t>
            </w: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7CCF" w:rsidRPr="00564F80" w:rsidRDefault="002B7CCF" w:rsidP="00C16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CCF" w:rsidRPr="00564F80" w:rsidRDefault="002B7CCF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оценки достижения планируемых результатов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воения курса «Умелые ручки»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курса</w:t>
      </w:r>
      <w:proofErr w:type="gramEnd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а на обеспечение качества образования.</w:t>
      </w:r>
    </w:p>
    <w:p w:rsidR="005925A8" w:rsidRPr="00564F80" w:rsidRDefault="005925A8" w:rsidP="00592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ментом  для оценки динамики  </w:t>
      </w:r>
      <w:proofErr w:type="spellStart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хдостяжений</w:t>
      </w:r>
      <w:proofErr w:type="spellEnd"/>
      <w:r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урсу «Умелые ручки» является портфо</w:t>
      </w:r>
      <w:r w:rsidR="00A327F2" w:rsidRPr="00564F80">
        <w:rPr>
          <w:rFonts w:ascii="Times New Roman" w:eastAsia="Calibri" w:hAnsi="Times New Roman" w:cs="Times New Roman"/>
          <w:sz w:val="24"/>
          <w:szCs w:val="24"/>
          <w:lang w:eastAsia="ru-RU"/>
        </w:rPr>
        <w:t>лио ученика, конкурсы, праздники.</w:t>
      </w:r>
    </w:p>
    <w:p w:rsidR="005925A8" w:rsidRDefault="005925A8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C63" w:rsidRDefault="00FE6C63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C63" w:rsidRPr="00564F80" w:rsidRDefault="00FE6C63" w:rsidP="00FE6C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166" w:type="dxa"/>
        <w:tblLayout w:type="fixed"/>
        <w:tblLook w:val="0000"/>
      </w:tblPr>
      <w:tblGrid>
        <w:gridCol w:w="3545"/>
        <w:gridCol w:w="3621"/>
      </w:tblGrid>
      <w:tr w:rsidR="00FE6C63" w:rsidRPr="00564F80" w:rsidTr="00FE6C63">
        <w:trPr>
          <w:trHeight w:val="2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C63" w:rsidRPr="00564F80" w:rsidRDefault="00FE6C63" w:rsidP="002E08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 и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комендовано»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 МО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трова Г.П.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___ </w:t>
            </w:r>
            <w:proofErr w:type="gramStart"/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201___г.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C63" w:rsidRPr="00564F80" w:rsidRDefault="00FE6C63" w:rsidP="002E08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8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E6C63" w:rsidRPr="00564F80" w:rsidRDefault="00FE6C63" w:rsidP="002E0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4F80">
              <w:rPr>
                <w:rFonts w:ascii="Times New Roman" w:eastAsia="Calibri" w:hAnsi="Times New Roman" w:cs="Times New Roman"/>
                <w:sz w:val="24"/>
                <w:szCs w:val="24"/>
              </w:rPr>
              <w:t>Цымбал</w:t>
            </w:r>
            <w:proofErr w:type="spellEnd"/>
            <w:r w:rsidRPr="00564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</w:t>
            </w: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C63" w:rsidRPr="00564F80" w:rsidRDefault="00FE6C63" w:rsidP="002E08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___201___г.</w:t>
            </w:r>
          </w:p>
        </w:tc>
      </w:tr>
    </w:tbl>
    <w:p w:rsidR="00FE6C63" w:rsidRPr="00564F80" w:rsidRDefault="00FE6C63" w:rsidP="00592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E6C63" w:rsidRPr="00564F80">
          <w:pgSz w:w="11906" w:h="16838"/>
          <w:pgMar w:top="426" w:right="850" w:bottom="567" w:left="993" w:header="708" w:footer="708" w:gutter="0"/>
          <w:cols w:space="720"/>
        </w:sectPr>
      </w:pPr>
    </w:p>
    <w:p w:rsidR="008031F7" w:rsidRPr="00564F80" w:rsidRDefault="008031F7" w:rsidP="00A327F2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8031F7" w:rsidRPr="00564F80" w:rsidSect="004A6D34">
      <w:pgSz w:w="16838" w:h="11906" w:orient="landscape"/>
      <w:pgMar w:top="56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A74"/>
    <w:multiLevelType w:val="multilevel"/>
    <w:tmpl w:val="79CE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7703D"/>
    <w:multiLevelType w:val="multilevel"/>
    <w:tmpl w:val="45C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426F2"/>
    <w:multiLevelType w:val="hybridMultilevel"/>
    <w:tmpl w:val="B7C2FB38"/>
    <w:lvl w:ilvl="0" w:tplc="4DF4E11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>
    <w:nsid w:val="06372242"/>
    <w:multiLevelType w:val="multilevel"/>
    <w:tmpl w:val="034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61FE0"/>
    <w:multiLevelType w:val="hybridMultilevel"/>
    <w:tmpl w:val="3B7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50C"/>
    <w:multiLevelType w:val="multilevel"/>
    <w:tmpl w:val="85A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E4F53"/>
    <w:multiLevelType w:val="multilevel"/>
    <w:tmpl w:val="F00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232B"/>
    <w:multiLevelType w:val="multilevel"/>
    <w:tmpl w:val="C894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563F6"/>
    <w:multiLevelType w:val="hybridMultilevel"/>
    <w:tmpl w:val="4D0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0596"/>
    <w:multiLevelType w:val="multilevel"/>
    <w:tmpl w:val="0B9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E0259"/>
    <w:multiLevelType w:val="hybridMultilevel"/>
    <w:tmpl w:val="CF56BEFC"/>
    <w:lvl w:ilvl="0" w:tplc="39A605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C02386A"/>
    <w:multiLevelType w:val="multilevel"/>
    <w:tmpl w:val="D25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20CB5"/>
    <w:multiLevelType w:val="multilevel"/>
    <w:tmpl w:val="5E8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03B81"/>
    <w:multiLevelType w:val="multilevel"/>
    <w:tmpl w:val="FD26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04211"/>
    <w:multiLevelType w:val="hybridMultilevel"/>
    <w:tmpl w:val="94D63886"/>
    <w:lvl w:ilvl="0" w:tplc="E3AE2FE4">
      <w:start w:val="7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0785914"/>
    <w:multiLevelType w:val="multilevel"/>
    <w:tmpl w:val="1C1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F6EE0"/>
    <w:multiLevelType w:val="multilevel"/>
    <w:tmpl w:val="CE9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124D1"/>
    <w:multiLevelType w:val="multilevel"/>
    <w:tmpl w:val="463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B248A"/>
    <w:multiLevelType w:val="multilevel"/>
    <w:tmpl w:val="D2A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478D1"/>
    <w:multiLevelType w:val="multilevel"/>
    <w:tmpl w:val="5B0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03A51"/>
    <w:multiLevelType w:val="hybridMultilevel"/>
    <w:tmpl w:val="E5E8B5B4"/>
    <w:lvl w:ilvl="0" w:tplc="3DAEC1D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8D86FD5"/>
    <w:multiLevelType w:val="multilevel"/>
    <w:tmpl w:val="169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72DFA"/>
    <w:multiLevelType w:val="multilevel"/>
    <w:tmpl w:val="00A4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F6E16"/>
    <w:multiLevelType w:val="hybridMultilevel"/>
    <w:tmpl w:val="94FC2B5E"/>
    <w:lvl w:ilvl="0" w:tplc="83E68D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2E03B84"/>
    <w:multiLevelType w:val="hybridMultilevel"/>
    <w:tmpl w:val="2FEE3E5A"/>
    <w:lvl w:ilvl="0" w:tplc="AD16A8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80F1DA7"/>
    <w:multiLevelType w:val="multilevel"/>
    <w:tmpl w:val="AD1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A83F61"/>
    <w:multiLevelType w:val="multilevel"/>
    <w:tmpl w:val="65C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1610F"/>
    <w:multiLevelType w:val="multilevel"/>
    <w:tmpl w:val="7FA2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2573A"/>
    <w:multiLevelType w:val="multilevel"/>
    <w:tmpl w:val="0CB0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F6E5D"/>
    <w:multiLevelType w:val="multilevel"/>
    <w:tmpl w:val="7C0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011EAC"/>
    <w:multiLevelType w:val="multilevel"/>
    <w:tmpl w:val="BD0ACB9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BDF2442"/>
    <w:multiLevelType w:val="multilevel"/>
    <w:tmpl w:val="5D1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D44FDF"/>
    <w:multiLevelType w:val="hybridMultilevel"/>
    <w:tmpl w:val="F91075C4"/>
    <w:lvl w:ilvl="0" w:tplc="3DAEC1D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0F126FA"/>
    <w:multiLevelType w:val="multilevel"/>
    <w:tmpl w:val="13B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57BB0"/>
    <w:multiLevelType w:val="multilevel"/>
    <w:tmpl w:val="A22CF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FD089B"/>
    <w:multiLevelType w:val="multilevel"/>
    <w:tmpl w:val="8B8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E0F1E"/>
    <w:multiLevelType w:val="multilevel"/>
    <w:tmpl w:val="6D9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A0A01"/>
    <w:multiLevelType w:val="multilevel"/>
    <w:tmpl w:val="EA5A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62E48"/>
    <w:multiLevelType w:val="multilevel"/>
    <w:tmpl w:val="587E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9211CA"/>
    <w:multiLevelType w:val="multilevel"/>
    <w:tmpl w:val="6592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"/>
  </w:num>
  <w:num w:numId="3">
    <w:abstractNumId w:val="28"/>
  </w:num>
  <w:num w:numId="4">
    <w:abstractNumId w:val="21"/>
  </w:num>
  <w:num w:numId="5">
    <w:abstractNumId w:val="3"/>
  </w:num>
  <w:num w:numId="6">
    <w:abstractNumId w:val="9"/>
  </w:num>
  <w:num w:numId="7">
    <w:abstractNumId w:val="27"/>
  </w:num>
  <w:num w:numId="8">
    <w:abstractNumId w:val="22"/>
  </w:num>
  <w:num w:numId="9">
    <w:abstractNumId w:val="39"/>
  </w:num>
  <w:num w:numId="10">
    <w:abstractNumId w:val="29"/>
  </w:num>
  <w:num w:numId="11">
    <w:abstractNumId w:val="25"/>
  </w:num>
  <w:num w:numId="12">
    <w:abstractNumId w:val="11"/>
  </w:num>
  <w:num w:numId="13">
    <w:abstractNumId w:val="13"/>
  </w:num>
  <w:num w:numId="14">
    <w:abstractNumId w:val="30"/>
  </w:num>
  <w:num w:numId="15">
    <w:abstractNumId w:val="34"/>
  </w:num>
  <w:num w:numId="16">
    <w:abstractNumId w:val="37"/>
  </w:num>
  <w:num w:numId="17">
    <w:abstractNumId w:val="6"/>
  </w:num>
  <w:num w:numId="18">
    <w:abstractNumId w:val="15"/>
  </w:num>
  <w:num w:numId="19">
    <w:abstractNumId w:val="18"/>
  </w:num>
  <w:num w:numId="20">
    <w:abstractNumId w:val="16"/>
  </w:num>
  <w:num w:numId="21">
    <w:abstractNumId w:val="38"/>
  </w:num>
  <w:num w:numId="22">
    <w:abstractNumId w:val="33"/>
  </w:num>
  <w:num w:numId="23">
    <w:abstractNumId w:val="24"/>
  </w:num>
  <w:num w:numId="24">
    <w:abstractNumId w:val="10"/>
  </w:num>
  <w:num w:numId="25">
    <w:abstractNumId w:val="31"/>
  </w:num>
  <w:num w:numId="26">
    <w:abstractNumId w:val="19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</w:num>
  <w:num w:numId="32">
    <w:abstractNumId w:val="5"/>
  </w:num>
  <w:num w:numId="33">
    <w:abstractNumId w:val="1"/>
  </w:num>
  <w:num w:numId="34">
    <w:abstractNumId w:val="12"/>
  </w:num>
  <w:num w:numId="35">
    <w:abstractNumId w:val="26"/>
  </w:num>
  <w:num w:numId="36">
    <w:abstractNumId w:val="32"/>
  </w:num>
  <w:num w:numId="37">
    <w:abstractNumId w:val="32"/>
  </w:num>
  <w:num w:numId="38">
    <w:abstractNumId w:val="4"/>
  </w:num>
  <w:num w:numId="39">
    <w:abstractNumId w:val="8"/>
  </w:num>
  <w:num w:numId="40">
    <w:abstractNumId w:val="14"/>
  </w:num>
  <w:num w:numId="4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E6"/>
    <w:rsid w:val="00002014"/>
    <w:rsid w:val="000864CB"/>
    <w:rsid w:val="00097AF1"/>
    <w:rsid w:val="000C5A41"/>
    <w:rsid w:val="000D3A4D"/>
    <w:rsid w:val="000F18B9"/>
    <w:rsid w:val="001351CD"/>
    <w:rsid w:val="00164842"/>
    <w:rsid w:val="0017157B"/>
    <w:rsid w:val="001B3C24"/>
    <w:rsid w:val="001C627E"/>
    <w:rsid w:val="001E6E01"/>
    <w:rsid w:val="002075F3"/>
    <w:rsid w:val="00217B20"/>
    <w:rsid w:val="00253734"/>
    <w:rsid w:val="00275580"/>
    <w:rsid w:val="00277001"/>
    <w:rsid w:val="002B7CCF"/>
    <w:rsid w:val="002E0820"/>
    <w:rsid w:val="00311E95"/>
    <w:rsid w:val="0033002B"/>
    <w:rsid w:val="003314AC"/>
    <w:rsid w:val="003527A7"/>
    <w:rsid w:val="0035343D"/>
    <w:rsid w:val="00363474"/>
    <w:rsid w:val="003E43EA"/>
    <w:rsid w:val="00433267"/>
    <w:rsid w:val="00481829"/>
    <w:rsid w:val="004943D6"/>
    <w:rsid w:val="004A6D34"/>
    <w:rsid w:val="00507E07"/>
    <w:rsid w:val="00516148"/>
    <w:rsid w:val="00564F80"/>
    <w:rsid w:val="00584810"/>
    <w:rsid w:val="005925A8"/>
    <w:rsid w:val="005A0ECD"/>
    <w:rsid w:val="005A5999"/>
    <w:rsid w:val="005D3EEC"/>
    <w:rsid w:val="006209D5"/>
    <w:rsid w:val="006337AA"/>
    <w:rsid w:val="00680B8A"/>
    <w:rsid w:val="00682F70"/>
    <w:rsid w:val="006A4C3A"/>
    <w:rsid w:val="006B00C3"/>
    <w:rsid w:val="006E0ACC"/>
    <w:rsid w:val="006E2958"/>
    <w:rsid w:val="006E30BC"/>
    <w:rsid w:val="006E7FC1"/>
    <w:rsid w:val="007424FC"/>
    <w:rsid w:val="00744C04"/>
    <w:rsid w:val="00780DE0"/>
    <w:rsid w:val="007879C3"/>
    <w:rsid w:val="007D11C3"/>
    <w:rsid w:val="007F0C8C"/>
    <w:rsid w:val="008031F7"/>
    <w:rsid w:val="00890B15"/>
    <w:rsid w:val="00900FA9"/>
    <w:rsid w:val="00993D5E"/>
    <w:rsid w:val="0099646D"/>
    <w:rsid w:val="009C4531"/>
    <w:rsid w:val="009D13A9"/>
    <w:rsid w:val="00A0084C"/>
    <w:rsid w:val="00A22EA0"/>
    <w:rsid w:val="00A327F2"/>
    <w:rsid w:val="00A536A6"/>
    <w:rsid w:val="00A60767"/>
    <w:rsid w:val="00A62B88"/>
    <w:rsid w:val="00AE428F"/>
    <w:rsid w:val="00AF5136"/>
    <w:rsid w:val="00B2518F"/>
    <w:rsid w:val="00B40DCF"/>
    <w:rsid w:val="00B60CAD"/>
    <w:rsid w:val="00B671C7"/>
    <w:rsid w:val="00BC7A76"/>
    <w:rsid w:val="00C01D78"/>
    <w:rsid w:val="00C13F3A"/>
    <w:rsid w:val="00C16E33"/>
    <w:rsid w:val="00C25F18"/>
    <w:rsid w:val="00C55B59"/>
    <w:rsid w:val="00C66989"/>
    <w:rsid w:val="00C70AE6"/>
    <w:rsid w:val="00C77FFB"/>
    <w:rsid w:val="00CB7701"/>
    <w:rsid w:val="00CC13BC"/>
    <w:rsid w:val="00D53FD9"/>
    <w:rsid w:val="00DA5C3D"/>
    <w:rsid w:val="00DC1E5B"/>
    <w:rsid w:val="00DC523C"/>
    <w:rsid w:val="00DF4DF4"/>
    <w:rsid w:val="00E40BDE"/>
    <w:rsid w:val="00E61778"/>
    <w:rsid w:val="00EB0D6D"/>
    <w:rsid w:val="00ED283C"/>
    <w:rsid w:val="00F15919"/>
    <w:rsid w:val="00FB3FDE"/>
    <w:rsid w:val="00FE144E"/>
    <w:rsid w:val="00FE6C63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43EA"/>
    <w:rPr>
      <w:i/>
      <w:iCs/>
    </w:rPr>
  </w:style>
  <w:style w:type="character" w:styleId="a5">
    <w:name w:val="Strong"/>
    <w:basedOn w:val="a0"/>
    <w:uiPriority w:val="22"/>
    <w:qFormat/>
    <w:rsid w:val="003E43EA"/>
    <w:rPr>
      <w:b/>
      <w:bCs/>
    </w:rPr>
  </w:style>
  <w:style w:type="paragraph" w:styleId="a6">
    <w:name w:val="Normal (Web)"/>
    <w:basedOn w:val="a"/>
    <w:uiPriority w:val="99"/>
    <w:unhideWhenUsed/>
    <w:rsid w:val="003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157B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99"/>
    <w:rsid w:val="004A6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925A8"/>
  </w:style>
  <w:style w:type="table" w:customStyle="1" w:styleId="10">
    <w:name w:val="Сетка таблицы1"/>
    <w:basedOn w:val="a1"/>
    <w:next w:val="a3"/>
    <w:uiPriority w:val="59"/>
    <w:rsid w:val="005925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25A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5925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9">
    <w:name w:val="c9"/>
    <w:basedOn w:val="a"/>
    <w:rsid w:val="005925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25A8"/>
  </w:style>
  <w:style w:type="character" w:customStyle="1" w:styleId="c15">
    <w:name w:val="c15"/>
    <w:basedOn w:val="a0"/>
    <w:rsid w:val="005925A8"/>
  </w:style>
  <w:style w:type="character" w:customStyle="1" w:styleId="c7">
    <w:name w:val="c7"/>
    <w:basedOn w:val="a0"/>
    <w:rsid w:val="005925A8"/>
  </w:style>
  <w:style w:type="character" w:customStyle="1" w:styleId="c12">
    <w:name w:val="c12"/>
    <w:basedOn w:val="a0"/>
    <w:rsid w:val="005925A8"/>
  </w:style>
  <w:style w:type="character" w:customStyle="1" w:styleId="c8">
    <w:name w:val="c8"/>
    <w:basedOn w:val="a0"/>
    <w:rsid w:val="005925A8"/>
  </w:style>
  <w:style w:type="character" w:customStyle="1" w:styleId="c13">
    <w:name w:val="c13"/>
    <w:basedOn w:val="a0"/>
    <w:rsid w:val="005925A8"/>
  </w:style>
  <w:style w:type="paragraph" w:customStyle="1" w:styleId="c0">
    <w:name w:val="c0"/>
    <w:basedOn w:val="a"/>
    <w:rsid w:val="005925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5A8"/>
  </w:style>
  <w:style w:type="table" w:customStyle="1" w:styleId="2">
    <w:name w:val="Сетка таблицы2"/>
    <w:basedOn w:val="a1"/>
    <w:next w:val="a3"/>
    <w:uiPriority w:val="59"/>
    <w:rsid w:val="005925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925A8"/>
  </w:style>
  <w:style w:type="paragraph" w:styleId="aa">
    <w:name w:val="header"/>
    <w:basedOn w:val="a"/>
    <w:link w:val="ab"/>
    <w:uiPriority w:val="99"/>
    <w:semiHidden/>
    <w:unhideWhenUsed/>
    <w:rsid w:val="00592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925A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92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925A8"/>
    <w:rPr>
      <w:rFonts w:ascii="Calibri" w:eastAsia="Calibri" w:hAnsi="Calibri" w:cs="Times New Roman"/>
    </w:rPr>
  </w:style>
  <w:style w:type="paragraph" w:styleId="ae">
    <w:name w:val="Document Map"/>
    <w:basedOn w:val="a"/>
    <w:link w:val="af"/>
    <w:uiPriority w:val="99"/>
    <w:semiHidden/>
    <w:unhideWhenUsed/>
    <w:rsid w:val="005925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925A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925A8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7700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27700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E43EA"/>
    <w:rPr>
      <w:i/>
      <w:iCs/>
    </w:rPr>
  </w:style>
  <w:style w:type="character" w:styleId="a5">
    <w:name w:val="Strong"/>
    <w:basedOn w:val="a0"/>
    <w:uiPriority w:val="22"/>
    <w:qFormat/>
    <w:rsid w:val="003E43EA"/>
    <w:rPr>
      <w:b/>
      <w:bCs/>
    </w:rPr>
  </w:style>
  <w:style w:type="paragraph" w:styleId="a6">
    <w:name w:val="Normal (Web)"/>
    <w:basedOn w:val="a"/>
    <w:uiPriority w:val="99"/>
    <w:unhideWhenUsed/>
    <w:rsid w:val="003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157B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99"/>
    <w:rsid w:val="004A6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925A8"/>
  </w:style>
  <w:style w:type="table" w:customStyle="1" w:styleId="10">
    <w:name w:val="Сетка таблицы1"/>
    <w:basedOn w:val="a1"/>
    <w:next w:val="a3"/>
    <w:uiPriority w:val="59"/>
    <w:rsid w:val="005925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25A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5925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9">
    <w:name w:val="c9"/>
    <w:basedOn w:val="a"/>
    <w:rsid w:val="005925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25A8"/>
  </w:style>
  <w:style w:type="character" w:customStyle="1" w:styleId="c15">
    <w:name w:val="c15"/>
    <w:basedOn w:val="a0"/>
    <w:rsid w:val="005925A8"/>
  </w:style>
  <w:style w:type="character" w:customStyle="1" w:styleId="c7">
    <w:name w:val="c7"/>
    <w:basedOn w:val="a0"/>
    <w:rsid w:val="005925A8"/>
  </w:style>
  <w:style w:type="character" w:customStyle="1" w:styleId="c12">
    <w:name w:val="c12"/>
    <w:basedOn w:val="a0"/>
    <w:rsid w:val="005925A8"/>
  </w:style>
  <w:style w:type="character" w:customStyle="1" w:styleId="c8">
    <w:name w:val="c8"/>
    <w:basedOn w:val="a0"/>
    <w:rsid w:val="005925A8"/>
  </w:style>
  <w:style w:type="character" w:customStyle="1" w:styleId="c13">
    <w:name w:val="c13"/>
    <w:basedOn w:val="a0"/>
    <w:rsid w:val="005925A8"/>
  </w:style>
  <w:style w:type="paragraph" w:customStyle="1" w:styleId="c0">
    <w:name w:val="c0"/>
    <w:basedOn w:val="a"/>
    <w:rsid w:val="005925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5A8"/>
  </w:style>
  <w:style w:type="table" w:customStyle="1" w:styleId="2">
    <w:name w:val="Сетка таблицы2"/>
    <w:basedOn w:val="a1"/>
    <w:next w:val="a3"/>
    <w:uiPriority w:val="59"/>
    <w:rsid w:val="005925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5925A8"/>
  </w:style>
  <w:style w:type="paragraph" w:styleId="aa">
    <w:name w:val="header"/>
    <w:basedOn w:val="a"/>
    <w:link w:val="ab"/>
    <w:uiPriority w:val="99"/>
    <w:semiHidden/>
    <w:unhideWhenUsed/>
    <w:rsid w:val="00592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925A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92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925A8"/>
    <w:rPr>
      <w:rFonts w:ascii="Calibri" w:eastAsia="Calibri" w:hAnsi="Calibri" w:cs="Times New Roman"/>
    </w:rPr>
  </w:style>
  <w:style w:type="paragraph" w:styleId="ae">
    <w:name w:val="Document Map"/>
    <w:basedOn w:val="a"/>
    <w:link w:val="af"/>
    <w:uiPriority w:val="99"/>
    <w:semiHidden/>
    <w:unhideWhenUsed/>
    <w:rsid w:val="005925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925A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925A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24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4982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7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93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9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33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54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6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3044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5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4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0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77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9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40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8F85-D9F7-4D03-82EB-00B97FC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Валя</cp:lastModifiedBy>
  <cp:revision>89</cp:revision>
  <dcterms:created xsi:type="dcterms:W3CDTF">2014-11-06T11:43:00Z</dcterms:created>
  <dcterms:modified xsi:type="dcterms:W3CDTF">2015-11-05T19:48:00Z</dcterms:modified>
</cp:coreProperties>
</file>